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F552" w14:textId="77777777" w:rsidR="00CF0075" w:rsidRDefault="00AB3261" w:rsidP="00211494">
      <w:pPr>
        <w:jc w:val="center"/>
        <w:rPr>
          <w:rFonts w:cs="Arial"/>
          <w:b/>
          <w:bCs/>
          <w:szCs w:val="32"/>
        </w:rPr>
      </w:pPr>
      <w:r>
        <w:rPr>
          <w:rFonts w:cs="Arial"/>
          <w:b/>
          <w:bCs/>
          <w:szCs w:val="32"/>
        </w:rPr>
        <w:t>REQUEST FOR QUALIFICATIONS (RF</w:t>
      </w:r>
      <w:r w:rsidR="00DF183F">
        <w:rPr>
          <w:rFonts w:cs="Arial"/>
          <w:b/>
          <w:bCs/>
          <w:szCs w:val="32"/>
        </w:rPr>
        <w:t>Q)</w:t>
      </w:r>
    </w:p>
    <w:p w14:paraId="0F244E30" w14:textId="44A9565C" w:rsidR="00CF0075" w:rsidRDefault="00AB3261" w:rsidP="00211494">
      <w:pPr>
        <w:jc w:val="center"/>
        <w:rPr>
          <w:rFonts w:cs="Arial"/>
          <w:szCs w:val="28"/>
        </w:rPr>
      </w:pPr>
      <w:r>
        <w:rPr>
          <w:rFonts w:cs="Arial"/>
          <w:szCs w:val="28"/>
        </w:rPr>
        <w:t xml:space="preserve">For </w:t>
      </w:r>
      <w:r w:rsidR="00DB7F3C">
        <w:rPr>
          <w:rFonts w:cs="Arial"/>
          <w:szCs w:val="28"/>
        </w:rPr>
        <w:t xml:space="preserve">Utility Infrastructure </w:t>
      </w:r>
      <w:r>
        <w:rPr>
          <w:rFonts w:cs="Arial"/>
          <w:szCs w:val="28"/>
        </w:rPr>
        <w:t>Engineering Services</w:t>
      </w:r>
    </w:p>
    <w:p w14:paraId="5A6AC9AA" w14:textId="77777777" w:rsidR="00CF0075" w:rsidRDefault="00AB3261" w:rsidP="00211494">
      <w:pPr>
        <w:jc w:val="center"/>
        <w:rPr>
          <w:rFonts w:cs="Arial"/>
          <w:b/>
          <w:bCs/>
          <w:szCs w:val="28"/>
        </w:rPr>
      </w:pPr>
      <w:r>
        <w:rPr>
          <w:rFonts w:cs="Arial"/>
          <w:b/>
          <w:bCs/>
          <w:szCs w:val="28"/>
        </w:rPr>
        <w:t>City of Oregon City</w:t>
      </w:r>
    </w:p>
    <w:p w14:paraId="7227A978" w14:textId="4DC75A2B" w:rsidR="00AB3261" w:rsidRDefault="00AB3261" w:rsidP="00211494">
      <w:pPr>
        <w:jc w:val="center"/>
        <w:rPr>
          <w:rFonts w:cs="Arial"/>
          <w:b/>
          <w:bCs/>
          <w:szCs w:val="28"/>
        </w:rPr>
      </w:pPr>
    </w:p>
    <w:p w14:paraId="0C5B3D85" w14:textId="77777777" w:rsidR="00AB3261" w:rsidRDefault="00AB3261" w:rsidP="00211494">
      <w:pPr>
        <w:tabs>
          <w:tab w:val="center" w:pos="4680"/>
        </w:tabs>
        <w:jc w:val="center"/>
      </w:pPr>
    </w:p>
    <w:p w14:paraId="2353D8E1" w14:textId="6DF712C9" w:rsidR="00AB3261" w:rsidRDefault="00AB3261" w:rsidP="00695D5B">
      <w:r>
        <w:t xml:space="preserve">The City of Oregon City seeks proposals from qualified firms or individuals to provide engineering and other professional services related to </w:t>
      </w:r>
      <w:r w:rsidR="001E3DEC">
        <w:t>Utility Infrastructure Improvements including Design and Engineering Services for Water Distribution, Stormwater, and Wastewater Collection Systems</w:t>
      </w:r>
      <w:r>
        <w:t>.</w:t>
      </w:r>
    </w:p>
    <w:p w14:paraId="62B4071A" w14:textId="77777777" w:rsidR="00AB3261" w:rsidRDefault="00AB3261"/>
    <w:p w14:paraId="2F8168B5" w14:textId="14969016" w:rsidR="00AB3261" w:rsidRDefault="00AB3261">
      <w:r>
        <w:t xml:space="preserve">Proposals will be received until </w:t>
      </w:r>
      <w:r w:rsidRPr="00C356FA">
        <w:rPr>
          <w:b/>
        </w:rPr>
        <w:t xml:space="preserve">4:00 P.M. local time on </w:t>
      </w:r>
      <w:r w:rsidR="009968F7" w:rsidRPr="005F206B">
        <w:rPr>
          <w:b/>
        </w:rPr>
        <w:t>Wednesday, December 18</w:t>
      </w:r>
      <w:r w:rsidR="00CF0075" w:rsidRPr="005F206B">
        <w:rPr>
          <w:b/>
        </w:rPr>
        <w:t>, 2019</w:t>
      </w:r>
      <w:r w:rsidR="00347101">
        <w:rPr>
          <w:b/>
        </w:rPr>
        <w:t>,</w:t>
      </w:r>
      <w:r>
        <w:t xml:space="preserve"> at City of Oregon City Public Works Department, PO Box 3040, </w:t>
      </w:r>
      <w:r w:rsidR="00162A7F">
        <w:t>625 Center Street</w:t>
      </w:r>
      <w:r>
        <w:t>, Oregon City</w:t>
      </w:r>
      <w:r w:rsidR="00CF0075">
        <w:t>,</w:t>
      </w:r>
      <w:r>
        <w:t xml:space="preserve"> Oregon 97045. Late proposals will not be considered. There will be no formal </w:t>
      </w:r>
      <w:r w:rsidR="00DF4E56">
        <w:t xml:space="preserve">Proposal </w:t>
      </w:r>
      <w:r>
        <w:t>opening.</w:t>
      </w:r>
    </w:p>
    <w:p w14:paraId="129AAFB0" w14:textId="77777777" w:rsidR="00AB3261" w:rsidRPr="003051D7" w:rsidRDefault="00AB3261"/>
    <w:p w14:paraId="5352B4CC" w14:textId="5BD2B17D" w:rsidR="00162A7F" w:rsidRDefault="00162A7F" w:rsidP="00A67AE7">
      <w:r w:rsidRPr="00695D5B">
        <w:t xml:space="preserve">Solicitation documents may be obtained from the City's online plan center free of charge at </w:t>
      </w:r>
      <w:hyperlink r:id="rId8" w:history="1">
        <w:r w:rsidRPr="00695D5B">
          <w:rPr>
            <w:rStyle w:val="Hyperlink"/>
          </w:rPr>
          <w:t>http://bids.orcity.org/</w:t>
        </w:r>
      </w:hyperlink>
      <w:r w:rsidR="00CF0075">
        <w:t xml:space="preserve">. </w:t>
      </w:r>
      <w:r w:rsidRPr="00695D5B">
        <w:t>Solicitation documents may be obtained by creating a new user account and registering for the project</w:t>
      </w:r>
      <w:r w:rsidR="00CF0075">
        <w:t xml:space="preserve">. </w:t>
      </w:r>
      <w:r w:rsidRPr="00695D5B">
        <w:t xml:space="preserve">General information including the </w:t>
      </w:r>
      <w:proofErr w:type="spellStart"/>
      <w:r w:rsidRPr="00695D5B">
        <w:t>planholder</w:t>
      </w:r>
      <w:proofErr w:type="spellEnd"/>
      <w:r w:rsidRPr="00695D5B">
        <w:t xml:space="preserve"> list is available to the public without registering</w:t>
      </w:r>
      <w:r w:rsidR="00CF0075">
        <w:t>.</w:t>
      </w:r>
    </w:p>
    <w:p w14:paraId="60AC0FA3" w14:textId="77777777" w:rsidR="00A67AE7" w:rsidRDefault="00A67AE7" w:rsidP="00A67AE7"/>
    <w:p w14:paraId="26EEE95A" w14:textId="72B39A5E" w:rsidR="00162A7F" w:rsidRDefault="00162A7F" w:rsidP="00A67AE7">
      <w:r w:rsidRPr="00695D5B">
        <w:t>Solicitation documents are also available for review at the City of Oregon City, Public Works Department, 625 Center Street, Oregon City, Oregon 97045 (telephone: 503</w:t>
      </w:r>
      <w:r w:rsidR="00CF0075">
        <w:t>-</w:t>
      </w:r>
      <w:r w:rsidRPr="00695D5B">
        <w:t>657</w:t>
      </w:r>
      <w:r w:rsidR="00CF0075">
        <w:t>-</w:t>
      </w:r>
      <w:r w:rsidRPr="00695D5B">
        <w:t>0891), between the hours of 8:00 a.m. and 5:00 p.m., Monday through Friday, except legal holidays</w:t>
      </w:r>
      <w:r w:rsidR="00CF0075">
        <w:t>.</w:t>
      </w:r>
    </w:p>
    <w:p w14:paraId="43E0CE0F" w14:textId="77777777" w:rsidR="00A67AE7" w:rsidRDefault="00A67AE7" w:rsidP="00A67AE7"/>
    <w:p w14:paraId="0BD08BB8" w14:textId="6F360F3E" w:rsidR="00A67AE7" w:rsidRPr="00A67AE7" w:rsidRDefault="00A67AE7" w:rsidP="00A67AE7">
      <w:r w:rsidRPr="00A67AE7">
        <w:t>Addenda, clarifications</w:t>
      </w:r>
      <w:r w:rsidR="00CF0075">
        <w:t>,</w:t>
      </w:r>
      <w:r w:rsidRPr="00A67AE7">
        <w:t xml:space="preserve"> and notices will be distributed through the City's online </w:t>
      </w:r>
      <w:proofErr w:type="spellStart"/>
      <w:r w:rsidRPr="00A67AE7">
        <w:t>planholder</w:t>
      </w:r>
      <w:proofErr w:type="spellEnd"/>
      <w:r w:rsidRPr="00A67AE7">
        <w:t xml:space="preserve"> system</w:t>
      </w:r>
      <w:r w:rsidR="00CF0075">
        <w:t xml:space="preserve">. </w:t>
      </w:r>
      <w:r w:rsidRPr="00A67AE7">
        <w:t xml:space="preserve">Potential </w:t>
      </w:r>
      <w:r>
        <w:t>proposers</w:t>
      </w:r>
      <w:r w:rsidRPr="00A67AE7">
        <w:t xml:space="preserve"> are responsible for ensuring contact information is registered correctly and that email updates are being received and not being sent to spam folders</w:t>
      </w:r>
      <w:r w:rsidR="00CF0075">
        <w:t xml:space="preserve">. </w:t>
      </w:r>
      <w:r w:rsidRPr="00A67AE7">
        <w:t xml:space="preserve">It is in the best interest of potential </w:t>
      </w:r>
      <w:r>
        <w:t xml:space="preserve">proposers </w:t>
      </w:r>
      <w:r w:rsidRPr="00A67AE7">
        <w:t>to check the website periodically to ensure all updates are received</w:t>
      </w:r>
      <w:r w:rsidR="00CF0075">
        <w:t xml:space="preserve">. </w:t>
      </w:r>
      <w:r w:rsidRPr="00A67AE7">
        <w:t xml:space="preserve">The City is not responsible for failure of </w:t>
      </w:r>
      <w:r>
        <w:t xml:space="preserve">proposers </w:t>
      </w:r>
      <w:r w:rsidRPr="00A67AE7">
        <w:t>to receive notifications of changes or corrections made by the City and posted as stated above.</w:t>
      </w:r>
    </w:p>
    <w:p w14:paraId="224DFA3B" w14:textId="77777777" w:rsidR="00A67AE7" w:rsidRDefault="00A67AE7"/>
    <w:p w14:paraId="367AE31C" w14:textId="07F3AA8C" w:rsidR="00AB3261" w:rsidRDefault="00AB3261">
      <w:r w:rsidRPr="00F049E3">
        <w:t>Proposers are required to certify non-discrimination in employment practices and identify resident status as defined in ORS 279A.120(1)</w:t>
      </w:r>
      <w:r w:rsidR="00CF0075">
        <w:t xml:space="preserve">. </w:t>
      </w:r>
      <w:r>
        <w:t>Pre-qualification of proposers is not required</w:t>
      </w:r>
      <w:r w:rsidR="00CF0075">
        <w:t xml:space="preserve">. </w:t>
      </w:r>
      <w:r>
        <w:t>All proposers are required to comply with the provisions of Oregon Revised Statutes and the Oregon City Municipal Code.</w:t>
      </w:r>
    </w:p>
    <w:p w14:paraId="2367729B" w14:textId="77777777" w:rsidR="001E3DEC" w:rsidRDefault="001E3DEC"/>
    <w:p w14:paraId="52A45815" w14:textId="29E27B6D" w:rsidR="00AB3261" w:rsidRDefault="00162A7F" w:rsidP="00A00D60">
      <w:r w:rsidRPr="00695D5B">
        <w:t xml:space="preserve">In </w:t>
      </w:r>
      <w:r w:rsidR="00246457">
        <w:t xml:space="preserve">order to provide efficiencies in service with </w:t>
      </w:r>
      <w:r w:rsidRPr="00695D5B">
        <w:t xml:space="preserve">other </w:t>
      </w:r>
      <w:r w:rsidR="00246457">
        <w:t xml:space="preserve">public </w:t>
      </w:r>
      <w:r w:rsidRPr="00695D5B">
        <w:t xml:space="preserve">agencies and in order to fulfill an opportunity for cooperative purchasing, any publicly funded city, county, district, agency or similar entity shall have the authority to </w:t>
      </w:r>
      <w:r w:rsidR="001E3DEC">
        <w:t xml:space="preserve">acquire services directly from the </w:t>
      </w:r>
      <w:r w:rsidR="001E3DEC" w:rsidRPr="001E3DEC">
        <w:t>successful proposer</w:t>
      </w:r>
      <w:r w:rsidR="006A1D30">
        <w:t>(</w:t>
      </w:r>
      <w:r w:rsidR="001E3DEC" w:rsidRPr="001E3DEC">
        <w:t>s</w:t>
      </w:r>
      <w:r w:rsidR="006A1D30">
        <w:t>)</w:t>
      </w:r>
      <w:r w:rsidR="001E3DEC" w:rsidRPr="001E3DEC">
        <w:t xml:space="preserve"> under</w:t>
      </w:r>
      <w:r w:rsidR="001E3DEC">
        <w:t xml:space="preserve"> the terms and conditions of this RFQ</w:t>
      </w:r>
      <w:r w:rsidR="00CF0075">
        <w:t>.</w:t>
      </w:r>
    </w:p>
    <w:p w14:paraId="05D40B2E" w14:textId="77777777" w:rsidR="001E3DEC" w:rsidRDefault="001E3DEC"/>
    <w:p w14:paraId="32BD8641" w14:textId="77777777" w:rsidR="00AB3261" w:rsidRDefault="00AB3261">
      <w:r>
        <w:t>The City of Oregon City reserves the right to (1) reject any or all proposals not in compliance with public bidding procedures if it is in the best interest of the public to do so, (2) postpone award of the contract for a period not to exceed sixty (60) days from date of proposal opening, (3) waive informalities in the proposals, and (4) to select the proposals which appear to be in the best interest of the City.</w:t>
      </w:r>
    </w:p>
    <w:p w14:paraId="2BD43B57" w14:textId="77777777" w:rsidR="00AB3261" w:rsidRDefault="00AB3261"/>
    <w:p w14:paraId="07F53646" w14:textId="77777777" w:rsidR="00AB3261" w:rsidRDefault="00AB3261">
      <w:pPr>
        <w:jc w:val="both"/>
      </w:pPr>
    </w:p>
    <w:p w14:paraId="78F2EB7D" w14:textId="3D6BA0EB" w:rsidR="00AB3261" w:rsidRDefault="00AB3261">
      <w:pPr>
        <w:ind w:left="360" w:hanging="360"/>
        <w:jc w:val="both"/>
      </w:pPr>
      <w:r>
        <w:t xml:space="preserve">PUBLISHED: </w:t>
      </w:r>
      <w:r w:rsidR="0028290D">
        <w:t xml:space="preserve"> </w:t>
      </w:r>
      <w:bookmarkStart w:id="0" w:name="_GoBack"/>
      <w:bookmarkEnd w:id="0"/>
      <w:r>
        <w:t xml:space="preserve">Daily Journal of </w:t>
      </w:r>
      <w:r w:rsidRPr="00F42331">
        <w:t xml:space="preserve">Commerce, </w:t>
      </w:r>
      <w:r w:rsidR="009968F7" w:rsidRPr="00F42331">
        <w:t>November 20</w:t>
      </w:r>
      <w:r w:rsidR="00CF0075" w:rsidRPr="00F42331">
        <w:t xml:space="preserve">, 2019 and </w:t>
      </w:r>
      <w:r w:rsidR="009968F7" w:rsidRPr="00F42331">
        <w:t>November 22</w:t>
      </w:r>
      <w:r w:rsidR="00CF0075" w:rsidRPr="00F42331">
        <w:t>, 2019</w:t>
      </w:r>
    </w:p>
    <w:sectPr w:rsidR="00AB3261" w:rsidSect="00F42331">
      <w:footerReference w:type="default" r:id="rId9"/>
      <w:pgSz w:w="12240" w:h="15840"/>
      <w:pgMar w:top="1109" w:right="1325" w:bottom="835"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21DB" w14:textId="77777777" w:rsidR="00F42331" w:rsidRDefault="00F42331">
      <w:r>
        <w:separator/>
      </w:r>
    </w:p>
  </w:endnote>
  <w:endnote w:type="continuationSeparator" w:id="0">
    <w:p w14:paraId="1AC8535B" w14:textId="77777777" w:rsidR="00F42331" w:rsidRDefault="00F4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0D60" w14:textId="3567D73E" w:rsidR="00F42331" w:rsidRDefault="00F42331" w:rsidP="00F42331">
    <w:pPr>
      <w:pStyle w:val="Footer"/>
      <w:ind w:left="4950"/>
      <w:jc w:val="right"/>
      <w:rPr>
        <w:sz w:val="22"/>
        <w:szCs w:val="12"/>
      </w:rPr>
    </w:pPr>
  </w:p>
  <w:p w14:paraId="6BB92A4E" w14:textId="77777777" w:rsidR="00F42331" w:rsidRDefault="00F42331" w:rsidP="00F42331">
    <w:pPr>
      <w:pStyle w:val="Footer"/>
      <w:ind w:left="4950"/>
      <w:jc w:val="right"/>
      <w:rPr>
        <w:sz w:val="22"/>
        <w:szCs w:val="12"/>
      </w:rPr>
    </w:pPr>
  </w:p>
  <w:p w14:paraId="383A2918" w14:textId="12C25BA8" w:rsidR="00F42331" w:rsidRDefault="00F42331" w:rsidP="00F42331">
    <w:pPr>
      <w:pStyle w:val="Footer"/>
      <w:pBdr>
        <w:top w:val="single" w:sz="4" w:space="1" w:color="auto"/>
      </w:pBdr>
      <w:ind w:left="4950"/>
      <w:jc w:val="right"/>
      <w:rPr>
        <w:sz w:val="22"/>
        <w:szCs w:val="12"/>
      </w:rPr>
    </w:pPr>
    <w:r>
      <w:rPr>
        <w:sz w:val="22"/>
        <w:szCs w:val="12"/>
      </w:rPr>
      <w:t>RFQ for Utility Infrastructure Engineering Services</w:t>
    </w:r>
  </w:p>
  <w:p w14:paraId="2A475503" w14:textId="77777777" w:rsidR="00F42331" w:rsidRDefault="00F42331">
    <w:pPr>
      <w:pStyle w:val="Footer"/>
      <w:jc w:val="right"/>
      <w:rPr>
        <w:sz w:val="22"/>
        <w:szCs w:val="12"/>
      </w:rPr>
    </w:pPr>
    <w:r>
      <w:rPr>
        <w:sz w:val="22"/>
        <w:szCs w:val="12"/>
      </w:rPr>
      <w:t xml:space="preserve">Page </w:t>
    </w:r>
    <w:r>
      <w:rPr>
        <w:sz w:val="22"/>
        <w:szCs w:val="12"/>
      </w:rPr>
      <w:fldChar w:fldCharType="begin"/>
    </w:r>
    <w:r>
      <w:rPr>
        <w:sz w:val="22"/>
        <w:szCs w:val="12"/>
      </w:rPr>
      <w:instrText xml:space="preserve"> PAGE </w:instrText>
    </w:r>
    <w:r>
      <w:rPr>
        <w:sz w:val="22"/>
        <w:szCs w:val="12"/>
      </w:rPr>
      <w:fldChar w:fldCharType="separate"/>
    </w:r>
    <w:r>
      <w:rPr>
        <w:noProof/>
        <w:sz w:val="22"/>
        <w:szCs w:val="12"/>
      </w:rPr>
      <w:t>18</w:t>
    </w:r>
    <w:r>
      <w:rPr>
        <w:sz w:val="22"/>
        <w:szCs w:val="12"/>
      </w:rPr>
      <w:fldChar w:fldCharType="end"/>
    </w:r>
    <w:r>
      <w:rPr>
        <w:sz w:val="22"/>
        <w:szCs w:val="12"/>
      </w:rPr>
      <w:t xml:space="preserve"> of </w:t>
    </w:r>
    <w:r>
      <w:rPr>
        <w:sz w:val="22"/>
        <w:szCs w:val="12"/>
      </w:rPr>
      <w:fldChar w:fldCharType="begin"/>
    </w:r>
    <w:r>
      <w:rPr>
        <w:sz w:val="22"/>
        <w:szCs w:val="12"/>
      </w:rPr>
      <w:instrText xml:space="preserve"> NUMPAGES </w:instrText>
    </w:r>
    <w:r>
      <w:rPr>
        <w:sz w:val="22"/>
        <w:szCs w:val="12"/>
      </w:rPr>
      <w:fldChar w:fldCharType="separate"/>
    </w:r>
    <w:r>
      <w:rPr>
        <w:noProof/>
        <w:sz w:val="22"/>
        <w:szCs w:val="12"/>
      </w:rPr>
      <w:t>20</w:t>
    </w:r>
    <w:r>
      <w:rPr>
        <w:sz w:val="2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D435" w14:textId="77777777" w:rsidR="00F42331" w:rsidRDefault="00F42331">
      <w:r>
        <w:separator/>
      </w:r>
    </w:p>
  </w:footnote>
  <w:footnote w:type="continuationSeparator" w:id="0">
    <w:p w14:paraId="647F221A" w14:textId="77777777" w:rsidR="00F42331" w:rsidRDefault="00F4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11C"/>
    <w:multiLevelType w:val="hybridMultilevel"/>
    <w:tmpl w:val="A7B0B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7029"/>
    <w:multiLevelType w:val="hybridMultilevel"/>
    <w:tmpl w:val="C36EC8FE"/>
    <w:lvl w:ilvl="0" w:tplc="EC7CF0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9927FB"/>
    <w:multiLevelType w:val="hybridMultilevel"/>
    <w:tmpl w:val="F4167D2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3BC7296"/>
    <w:multiLevelType w:val="hybridMultilevel"/>
    <w:tmpl w:val="6350584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6AD419C"/>
    <w:multiLevelType w:val="hybridMultilevel"/>
    <w:tmpl w:val="8BF4BC18"/>
    <w:lvl w:ilvl="0" w:tplc="79B20E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FA4B01"/>
    <w:multiLevelType w:val="hybridMultilevel"/>
    <w:tmpl w:val="4E56AB60"/>
    <w:lvl w:ilvl="0" w:tplc="8760FCB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46926"/>
    <w:multiLevelType w:val="hybridMultilevel"/>
    <w:tmpl w:val="47F6FF1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7E67CE"/>
    <w:multiLevelType w:val="hybridMultilevel"/>
    <w:tmpl w:val="34A272B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A9646D0"/>
    <w:multiLevelType w:val="hybridMultilevel"/>
    <w:tmpl w:val="88E64B0C"/>
    <w:lvl w:ilvl="0" w:tplc="1CA8D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154510"/>
    <w:multiLevelType w:val="hybridMultilevel"/>
    <w:tmpl w:val="92DECC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C830B6"/>
    <w:multiLevelType w:val="hybridMultilevel"/>
    <w:tmpl w:val="CD9C7126"/>
    <w:lvl w:ilvl="0" w:tplc="9BC447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2B74BD"/>
    <w:multiLevelType w:val="multilevel"/>
    <w:tmpl w:val="7F9018CC"/>
    <w:lvl w:ilvl="0">
      <w:start w:val="1"/>
      <w:numFmt w:val="upperLetter"/>
      <w:pStyle w:val="Heading2"/>
      <w:lvlText w:val="%1."/>
      <w:lvlJc w:val="left"/>
      <w:pPr>
        <w:tabs>
          <w:tab w:val="num" w:pos="720"/>
        </w:tabs>
        <w:ind w:left="720" w:hanging="720"/>
      </w:pPr>
      <w:rPr>
        <w:rFonts w:ascii="Times New Roman" w:hAnsi="Times New Roman" w:hint="default"/>
        <w:b/>
        <w:i w:val="0"/>
      </w:rPr>
    </w:lvl>
    <w:lvl w:ilvl="1">
      <w:start w:val="1"/>
      <w:numFmt w:val="decimal"/>
      <w:lvlText w:val="%2."/>
      <w:lvlJc w:val="left"/>
      <w:pPr>
        <w:tabs>
          <w:tab w:val="num" w:pos="1440"/>
        </w:tabs>
        <w:ind w:left="1440" w:hanging="720"/>
      </w:pPr>
      <w:rPr>
        <w:rFonts w:ascii="Times New Roman" w:hAnsi="Times New Roman" w:hint="default"/>
      </w:rPr>
    </w:lvl>
    <w:lvl w:ilvl="2">
      <w:start w:val="1"/>
      <w:numFmt w:val="lowerLetter"/>
      <w:lvlText w:val="%3."/>
      <w:lvlJc w:val="left"/>
      <w:pPr>
        <w:tabs>
          <w:tab w:val="num" w:pos="2160"/>
        </w:tabs>
        <w:ind w:left="2160" w:hanging="720"/>
      </w:pPr>
      <w:rPr>
        <w:rFonts w:ascii="Times New Roman" w:hAnsi="Times New Roman" w:hint="default"/>
      </w:rPr>
    </w:lvl>
    <w:lvl w:ilvl="3">
      <w:start w:val="1"/>
      <w:numFmt w:val="lowerRoman"/>
      <w:lvlText w:val="%4."/>
      <w:lvlJc w:val="left"/>
      <w:pPr>
        <w:tabs>
          <w:tab w:val="num" w:pos="2880"/>
        </w:tabs>
        <w:ind w:left="2880" w:hanging="720"/>
      </w:pPr>
      <w:rPr>
        <w:rFonts w:ascii="Times New Roman" w:hAnsi="Times New Roman" w:hint="default"/>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D646161"/>
    <w:multiLevelType w:val="hybridMultilevel"/>
    <w:tmpl w:val="0E682EA0"/>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0DE2539E"/>
    <w:multiLevelType w:val="hybridMultilevel"/>
    <w:tmpl w:val="4D866196"/>
    <w:lvl w:ilvl="0" w:tplc="453429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FB016FC"/>
    <w:multiLevelType w:val="hybridMultilevel"/>
    <w:tmpl w:val="D63EB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1035BE7"/>
    <w:multiLevelType w:val="hybridMultilevel"/>
    <w:tmpl w:val="7B56EE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176A44E">
      <w:start w:val="1"/>
      <w:numFmt w:val="upperLetter"/>
      <w:lvlText w:val="%3)"/>
      <w:lvlJc w:val="left"/>
      <w:pPr>
        <w:tabs>
          <w:tab w:val="num" w:pos="2340"/>
        </w:tabs>
        <w:ind w:left="2340" w:hanging="360"/>
      </w:pPr>
      <w:rPr>
        <w:rFonts w:hint="default"/>
      </w:rPr>
    </w:lvl>
    <w:lvl w:ilvl="3" w:tplc="56EAD1C4">
      <w:start w:val="4"/>
      <w:numFmt w:val="decimal"/>
      <w:lvlText w:val="(%4)"/>
      <w:lvlJc w:val="left"/>
      <w:pPr>
        <w:tabs>
          <w:tab w:val="num" w:pos="2925"/>
        </w:tabs>
        <w:ind w:left="2925" w:hanging="405"/>
      </w:pPr>
      <w:rPr>
        <w:rFonts w:hint="default"/>
      </w:rPr>
    </w:lvl>
    <w:lvl w:ilvl="4" w:tplc="3D543E0A">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0345B0"/>
    <w:multiLevelType w:val="hybridMultilevel"/>
    <w:tmpl w:val="8C6C7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98676C"/>
    <w:multiLevelType w:val="hybridMultilevel"/>
    <w:tmpl w:val="9078BC40"/>
    <w:lvl w:ilvl="0" w:tplc="2FFAD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5D6304"/>
    <w:multiLevelType w:val="hybridMultilevel"/>
    <w:tmpl w:val="CF4C28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9" w15:restartNumberingAfterBreak="0">
    <w:nsid w:val="25265D3E"/>
    <w:multiLevelType w:val="hybridMultilevel"/>
    <w:tmpl w:val="DFCAEBE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28AA35E1"/>
    <w:multiLevelType w:val="hybridMultilevel"/>
    <w:tmpl w:val="9776F68E"/>
    <w:lvl w:ilvl="0" w:tplc="D610D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A5956BF"/>
    <w:multiLevelType w:val="hybridMultilevel"/>
    <w:tmpl w:val="980A5F9E"/>
    <w:lvl w:ilvl="0" w:tplc="CAB2CA70">
      <w:start w:val="1"/>
      <w:numFmt w:val="decimal"/>
      <w:lvlText w:val="%1)"/>
      <w:lvlJc w:val="left"/>
      <w:pPr>
        <w:ind w:left="4680" w:hanging="360"/>
      </w:pPr>
      <w:rPr>
        <w:rFonts w:hint="default"/>
      </w:rPr>
    </w:lvl>
    <w:lvl w:ilvl="1" w:tplc="D2CC8214">
      <w:start w:val="1"/>
      <w:numFmt w:val="decimal"/>
      <w:lvlText w:val="%2."/>
      <w:lvlJc w:val="left"/>
      <w:pPr>
        <w:ind w:left="3600" w:hanging="360"/>
      </w:pPr>
      <w:rPr>
        <w:rFonts w:hint="default"/>
        <w:b/>
        <w:u w:val="single"/>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7">
      <w:start w:val="1"/>
      <w:numFmt w:val="lowerLetter"/>
      <w:lvlText w:val="%5)"/>
      <w:lvlJc w:val="left"/>
      <w:pPr>
        <w:ind w:left="5760" w:hanging="360"/>
      </w:pPr>
      <w:rPr>
        <w:rFonts w:hint="default"/>
      </w:r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A5F45D2"/>
    <w:multiLevelType w:val="hybridMultilevel"/>
    <w:tmpl w:val="9078BC40"/>
    <w:lvl w:ilvl="0" w:tplc="2FFAD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906122"/>
    <w:multiLevelType w:val="hybridMultilevel"/>
    <w:tmpl w:val="3A507A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FB27275"/>
    <w:multiLevelType w:val="hybridMultilevel"/>
    <w:tmpl w:val="7C100E1E"/>
    <w:lvl w:ilvl="0" w:tplc="63C860E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E069E6"/>
    <w:multiLevelType w:val="hybridMultilevel"/>
    <w:tmpl w:val="9124A6B2"/>
    <w:lvl w:ilvl="0" w:tplc="5378B3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17F09E4"/>
    <w:multiLevelType w:val="hybridMultilevel"/>
    <w:tmpl w:val="BD90B806"/>
    <w:lvl w:ilvl="0" w:tplc="95CC3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E851F2"/>
    <w:multiLevelType w:val="hybridMultilevel"/>
    <w:tmpl w:val="126868F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EA49D6"/>
    <w:multiLevelType w:val="hybridMultilevel"/>
    <w:tmpl w:val="C54A2B90"/>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29" w15:restartNumberingAfterBreak="0">
    <w:nsid w:val="348E7B59"/>
    <w:multiLevelType w:val="hybridMultilevel"/>
    <w:tmpl w:val="CF14CE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9703D72"/>
    <w:multiLevelType w:val="hybridMultilevel"/>
    <w:tmpl w:val="B0D203EA"/>
    <w:lvl w:ilvl="0" w:tplc="5DA05166">
      <w:start w:val="1"/>
      <w:numFmt w:val="lowerLetter"/>
      <w:lvlText w:val="%1)"/>
      <w:lvlJc w:val="left"/>
      <w:pPr>
        <w:ind w:left="25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39C6195B"/>
    <w:multiLevelType w:val="hybridMultilevel"/>
    <w:tmpl w:val="D60044E4"/>
    <w:lvl w:ilvl="0" w:tplc="CAB2CA70">
      <w:start w:val="1"/>
      <w:numFmt w:val="decimal"/>
      <w:lvlText w:val="%1)"/>
      <w:lvlJc w:val="left"/>
      <w:pPr>
        <w:ind w:left="4680" w:hanging="360"/>
      </w:pPr>
      <w:rPr>
        <w:rFonts w:hint="default"/>
      </w:rPr>
    </w:lvl>
    <w:lvl w:ilvl="1" w:tplc="D2CC8214">
      <w:start w:val="1"/>
      <w:numFmt w:val="decimal"/>
      <w:lvlText w:val="%2."/>
      <w:lvlJc w:val="left"/>
      <w:pPr>
        <w:ind w:left="3600" w:hanging="360"/>
      </w:pPr>
      <w:rPr>
        <w:rFonts w:hint="default"/>
        <w:b/>
        <w:u w:val="single"/>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01">
      <w:start w:val="1"/>
      <w:numFmt w:val="bullet"/>
      <w:lvlText w:val=""/>
      <w:lvlJc w:val="left"/>
      <w:pPr>
        <w:ind w:left="5760" w:hanging="360"/>
      </w:pPr>
      <w:rPr>
        <w:rFonts w:ascii="Symbol" w:hAnsi="Symbol" w:hint="default"/>
      </w:r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C414737"/>
    <w:multiLevelType w:val="hybridMultilevel"/>
    <w:tmpl w:val="4986EF16"/>
    <w:lvl w:ilvl="0" w:tplc="C9D2F0AA">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FFB3726"/>
    <w:multiLevelType w:val="hybridMultilevel"/>
    <w:tmpl w:val="FC726D6E"/>
    <w:lvl w:ilvl="0" w:tplc="04090019">
      <w:start w:val="1"/>
      <w:numFmt w:val="lowerLetter"/>
      <w:lvlText w:val="%1."/>
      <w:lvlJc w:val="left"/>
      <w:pPr>
        <w:tabs>
          <w:tab w:val="num" w:pos="360"/>
        </w:tabs>
        <w:ind w:left="360" w:hanging="360"/>
      </w:pPr>
    </w:lvl>
    <w:lvl w:ilvl="1" w:tplc="F8BE43C0">
      <w:start w:val="1"/>
      <w:numFmt w:val="upperLetter"/>
      <w:lvlText w:val="%2)"/>
      <w:lvlJc w:val="left"/>
      <w:pPr>
        <w:tabs>
          <w:tab w:val="num" w:pos="720"/>
        </w:tabs>
        <w:ind w:left="720" w:hanging="720"/>
      </w:pPr>
      <w:rPr>
        <w:rFonts w:cs="Arial" w:hint="default"/>
      </w:rPr>
    </w:lvl>
    <w:lvl w:ilvl="2" w:tplc="398AD7AC">
      <w:start w:val="1"/>
      <w:numFmt w:val="decimal"/>
      <w:lvlText w:val="%3)"/>
      <w:lvlJc w:val="left"/>
      <w:pPr>
        <w:tabs>
          <w:tab w:val="num" w:pos="1620"/>
        </w:tabs>
        <w:ind w:left="1620" w:hanging="720"/>
      </w:pPr>
      <w:rPr>
        <w:rFonts w:hint="default"/>
      </w:rPr>
    </w:lvl>
    <w:lvl w:ilvl="3" w:tplc="04090019">
      <w:start w:val="1"/>
      <w:numFmt w:val="lowerLetter"/>
      <w:lvlText w:val="%4."/>
      <w:lvlJc w:val="left"/>
      <w:pPr>
        <w:ind w:left="2160" w:hanging="720"/>
      </w:pPr>
      <w:rPr>
        <w:rFonts w:hint="default"/>
      </w:rPr>
    </w:lvl>
    <w:lvl w:ilvl="4" w:tplc="683C672E">
      <w:start w:val="5"/>
      <w:numFmt w:val="decimal"/>
      <w:lvlText w:val="%5"/>
      <w:lvlJc w:val="left"/>
      <w:pPr>
        <w:ind w:left="2520" w:hanging="360"/>
      </w:pPr>
      <w:rPr>
        <w:rFonts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41300C30"/>
    <w:multiLevelType w:val="singleLevel"/>
    <w:tmpl w:val="41E8B37E"/>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42EA3F01"/>
    <w:multiLevelType w:val="multilevel"/>
    <w:tmpl w:val="AE2A0D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4566405"/>
    <w:multiLevelType w:val="hybridMultilevel"/>
    <w:tmpl w:val="B0D203EA"/>
    <w:lvl w:ilvl="0" w:tplc="5DA05166">
      <w:start w:val="1"/>
      <w:numFmt w:val="lowerLetter"/>
      <w:lvlText w:val="%1)"/>
      <w:lvlJc w:val="left"/>
      <w:pPr>
        <w:ind w:left="25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46D644C3"/>
    <w:multiLevelType w:val="hybridMultilevel"/>
    <w:tmpl w:val="42FE5C8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48A80B74"/>
    <w:multiLevelType w:val="hybridMultilevel"/>
    <w:tmpl w:val="27D468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8C313C2"/>
    <w:multiLevelType w:val="hybridMultilevel"/>
    <w:tmpl w:val="E7C408FA"/>
    <w:lvl w:ilvl="0" w:tplc="63C860E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E54825"/>
    <w:multiLevelType w:val="hybridMultilevel"/>
    <w:tmpl w:val="CE2264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9592600"/>
    <w:multiLevelType w:val="hybridMultilevel"/>
    <w:tmpl w:val="E4CE5818"/>
    <w:lvl w:ilvl="0" w:tplc="04090019">
      <w:start w:val="1"/>
      <w:numFmt w:val="lowerLetter"/>
      <w:lvlText w:val="%1."/>
      <w:lvlJc w:val="left"/>
      <w:pPr>
        <w:tabs>
          <w:tab w:val="num" w:pos="-1080"/>
        </w:tabs>
        <w:ind w:left="-1080" w:hanging="360"/>
      </w:pPr>
    </w:lvl>
    <w:lvl w:ilvl="1" w:tplc="F8BE43C0">
      <w:start w:val="1"/>
      <w:numFmt w:val="upperLetter"/>
      <w:lvlText w:val="%2)"/>
      <w:lvlJc w:val="left"/>
      <w:pPr>
        <w:tabs>
          <w:tab w:val="num" w:pos="-720"/>
        </w:tabs>
        <w:ind w:left="-720" w:hanging="720"/>
      </w:pPr>
      <w:rPr>
        <w:rFonts w:cs="Arial" w:hint="default"/>
      </w:rPr>
    </w:lvl>
    <w:lvl w:ilvl="2" w:tplc="398AD7AC">
      <w:start w:val="1"/>
      <w:numFmt w:val="decimal"/>
      <w:lvlText w:val="%3)"/>
      <w:lvlJc w:val="left"/>
      <w:pPr>
        <w:tabs>
          <w:tab w:val="num" w:pos="180"/>
        </w:tabs>
        <w:ind w:left="180" w:hanging="720"/>
      </w:pPr>
      <w:rPr>
        <w:rFonts w:hint="default"/>
      </w:rPr>
    </w:lvl>
    <w:lvl w:ilvl="3" w:tplc="A5401D98">
      <w:start w:val="1"/>
      <w:numFmt w:val="lowerLetter"/>
      <w:lvlText w:val="%4)"/>
      <w:lvlJc w:val="left"/>
      <w:pPr>
        <w:ind w:left="720" w:hanging="720"/>
      </w:pPr>
      <w:rPr>
        <w:rFonts w:hint="default"/>
      </w:rPr>
    </w:lvl>
    <w:lvl w:ilvl="4" w:tplc="683C672E">
      <w:start w:val="5"/>
      <w:numFmt w:val="decimal"/>
      <w:lvlText w:val="%5"/>
      <w:lvlJc w:val="left"/>
      <w:pPr>
        <w:ind w:left="1080" w:hanging="360"/>
      </w:pPr>
      <w:rPr>
        <w:rFonts w:hint="default"/>
      </w:rPr>
    </w:lvl>
    <w:lvl w:ilvl="5" w:tplc="1EF60670">
      <w:start w:val="1"/>
      <w:numFmt w:val="upperLetter"/>
      <w:lvlText w:val="%6."/>
      <w:lvlJc w:val="left"/>
      <w:pPr>
        <w:ind w:left="1980" w:hanging="360"/>
      </w:pPr>
      <w:rPr>
        <w:rFont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4A0E514D"/>
    <w:multiLevelType w:val="hybridMultilevel"/>
    <w:tmpl w:val="9776F68E"/>
    <w:lvl w:ilvl="0" w:tplc="D610D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A9455C9"/>
    <w:multiLevelType w:val="hybridMultilevel"/>
    <w:tmpl w:val="AF7CC29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4E2A638C"/>
    <w:multiLevelType w:val="multilevel"/>
    <w:tmpl w:val="92FEB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1626228"/>
    <w:multiLevelType w:val="hybridMultilevel"/>
    <w:tmpl w:val="D5300BE8"/>
    <w:lvl w:ilvl="0" w:tplc="6C405F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527808C6"/>
    <w:multiLevelType w:val="hybridMultilevel"/>
    <w:tmpl w:val="AF7CC29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56B407DD"/>
    <w:multiLevelType w:val="hybridMultilevel"/>
    <w:tmpl w:val="BEBA59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87A1435"/>
    <w:multiLevelType w:val="hybridMultilevel"/>
    <w:tmpl w:val="CF4C28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15:restartNumberingAfterBreak="0">
    <w:nsid w:val="595E4163"/>
    <w:multiLevelType w:val="hybridMultilevel"/>
    <w:tmpl w:val="87949C54"/>
    <w:lvl w:ilvl="0" w:tplc="0409000F">
      <w:start w:val="1"/>
      <w:numFmt w:val="decimal"/>
      <w:lvlText w:val="%1."/>
      <w:lvlJc w:val="left"/>
      <w:pPr>
        <w:tabs>
          <w:tab w:val="num" w:pos="1008"/>
        </w:tabs>
        <w:ind w:left="1008" w:hanging="360"/>
      </w:pPr>
    </w:lvl>
    <w:lvl w:ilvl="1" w:tplc="F1C49740">
      <w:start w:val="1"/>
      <w:numFmt w:val="upperLetter"/>
      <w:lvlText w:val="%2)"/>
      <w:lvlJc w:val="left"/>
      <w:pPr>
        <w:tabs>
          <w:tab w:val="num" w:pos="1743"/>
        </w:tabs>
        <w:ind w:left="1440" w:hanging="72"/>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0" w15:restartNumberingAfterBreak="0">
    <w:nsid w:val="5CA61497"/>
    <w:multiLevelType w:val="hybridMultilevel"/>
    <w:tmpl w:val="191CA502"/>
    <w:lvl w:ilvl="0" w:tplc="4176A44E">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CD45EB"/>
    <w:multiLevelType w:val="hybridMultilevel"/>
    <w:tmpl w:val="A79A5DC2"/>
    <w:lvl w:ilvl="0" w:tplc="CAB2CA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F3E4944"/>
    <w:multiLevelType w:val="singleLevel"/>
    <w:tmpl w:val="E90C325C"/>
    <w:lvl w:ilvl="0">
      <w:start w:val="1"/>
      <w:numFmt w:val="upperLetter"/>
      <w:pStyle w:val="Heading1"/>
      <w:lvlText w:val="%1."/>
      <w:lvlJc w:val="left"/>
      <w:pPr>
        <w:tabs>
          <w:tab w:val="num" w:pos="432"/>
        </w:tabs>
      </w:pPr>
      <w:rPr>
        <w:color w:val="000000"/>
      </w:rPr>
    </w:lvl>
  </w:abstractNum>
  <w:abstractNum w:abstractNumId="53" w15:restartNumberingAfterBreak="0">
    <w:nsid w:val="5F7968FB"/>
    <w:multiLevelType w:val="hybridMultilevel"/>
    <w:tmpl w:val="B0D203EA"/>
    <w:lvl w:ilvl="0" w:tplc="5DA05166">
      <w:start w:val="1"/>
      <w:numFmt w:val="lowerLetter"/>
      <w:lvlText w:val="%1)"/>
      <w:lvlJc w:val="left"/>
      <w:pPr>
        <w:ind w:left="25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4" w15:restartNumberingAfterBreak="0">
    <w:nsid w:val="60E20D83"/>
    <w:multiLevelType w:val="hybridMultilevel"/>
    <w:tmpl w:val="8072299E"/>
    <w:lvl w:ilvl="0" w:tplc="AD588940">
      <w:start w:val="1"/>
      <w:numFmt w:val="upperLetter"/>
      <w:pStyle w:val="Heading3"/>
      <w:lvlText w:val="%1)"/>
      <w:lvlJc w:val="left"/>
      <w:pPr>
        <w:tabs>
          <w:tab w:val="num" w:pos="375"/>
        </w:tabs>
        <w:ind w:left="72" w:hanging="72"/>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DFC4FFEE">
      <w:start w:val="50"/>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61984881"/>
    <w:multiLevelType w:val="hybridMultilevel"/>
    <w:tmpl w:val="1B42F580"/>
    <w:lvl w:ilvl="0" w:tplc="34B8FE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2D26C70"/>
    <w:multiLevelType w:val="hybridMultilevel"/>
    <w:tmpl w:val="650CE13E"/>
    <w:lvl w:ilvl="0" w:tplc="C9D2F0AA">
      <w:start w:val="1"/>
      <w:numFmt w:val="decimal"/>
      <w:lvlText w:val="%1."/>
      <w:lvlJc w:val="left"/>
      <w:pPr>
        <w:ind w:left="3960" w:hanging="360"/>
      </w:pPr>
      <w:rPr>
        <w:rFonts w:hint="default"/>
        <w:b w:val="0"/>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636861EC"/>
    <w:multiLevelType w:val="hybridMultilevel"/>
    <w:tmpl w:val="B828886A"/>
    <w:lvl w:ilvl="0" w:tplc="A1FEF9D6">
      <w:start w:val="1"/>
      <w:numFmt w:val="bullet"/>
      <w:lvlText w:val=""/>
      <w:lvlJc w:val="left"/>
      <w:pPr>
        <w:tabs>
          <w:tab w:val="num" w:pos="2160"/>
        </w:tabs>
        <w:ind w:left="28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65287582"/>
    <w:multiLevelType w:val="hybridMultilevel"/>
    <w:tmpl w:val="AADA1E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9" w15:restartNumberingAfterBreak="0">
    <w:nsid w:val="69C618E6"/>
    <w:multiLevelType w:val="hybridMultilevel"/>
    <w:tmpl w:val="24F4FDDC"/>
    <w:lvl w:ilvl="0" w:tplc="5C64DE0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2E265CC">
      <w:start w:val="4"/>
      <w:numFmt w:val="upperLetter"/>
      <w:lvlText w:val="%3)"/>
      <w:lvlJc w:val="left"/>
      <w:pPr>
        <w:ind w:left="450" w:hanging="360"/>
      </w:pPr>
      <w:rPr>
        <w:rFonts w:hint="default"/>
      </w:rPr>
    </w:lvl>
    <w:lvl w:ilvl="3" w:tplc="8C9A7BE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AAE5825"/>
    <w:multiLevelType w:val="hybridMultilevel"/>
    <w:tmpl w:val="97E2517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1" w15:restartNumberingAfterBreak="0">
    <w:nsid w:val="6D71617D"/>
    <w:multiLevelType w:val="hybridMultilevel"/>
    <w:tmpl w:val="4C245202"/>
    <w:lvl w:ilvl="0" w:tplc="04090017">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2" w15:restartNumberingAfterBreak="0">
    <w:nsid w:val="6EF33277"/>
    <w:multiLevelType w:val="hybridMultilevel"/>
    <w:tmpl w:val="843A2D06"/>
    <w:lvl w:ilvl="0" w:tplc="5DA05166">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F4B66A3"/>
    <w:multiLevelType w:val="hybridMultilevel"/>
    <w:tmpl w:val="7C1CA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0495DE3"/>
    <w:multiLevelType w:val="hybridMultilevel"/>
    <w:tmpl w:val="C6A07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2ED42DB"/>
    <w:multiLevelType w:val="hybridMultilevel"/>
    <w:tmpl w:val="9776F68E"/>
    <w:lvl w:ilvl="0" w:tplc="D610D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8041207"/>
    <w:multiLevelType w:val="hybridMultilevel"/>
    <w:tmpl w:val="4D866196"/>
    <w:lvl w:ilvl="0" w:tplc="453429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79BA2B0E"/>
    <w:multiLevelType w:val="hybridMultilevel"/>
    <w:tmpl w:val="DA7683E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8" w15:restartNumberingAfterBreak="0">
    <w:nsid w:val="7A334073"/>
    <w:multiLevelType w:val="hybridMultilevel"/>
    <w:tmpl w:val="F7FE65C0"/>
    <w:lvl w:ilvl="0" w:tplc="A71ECF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1E0839"/>
    <w:multiLevelType w:val="hybridMultilevel"/>
    <w:tmpl w:val="9776F68E"/>
    <w:lvl w:ilvl="0" w:tplc="D610D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2"/>
  </w:num>
  <w:num w:numId="2">
    <w:abstractNumId w:val="11"/>
  </w:num>
  <w:num w:numId="3">
    <w:abstractNumId w:val="54"/>
  </w:num>
  <w:num w:numId="4">
    <w:abstractNumId w:val="59"/>
  </w:num>
  <w:num w:numId="5">
    <w:abstractNumId w:val="24"/>
  </w:num>
  <w:num w:numId="6">
    <w:abstractNumId w:val="3"/>
  </w:num>
  <w:num w:numId="7">
    <w:abstractNumId w:val="2"/>
  </w:num>
  <w:num w:numId="8">
    <w:abstractNumId w:val="7"/>
  </w:num>
  <w:num w:numId="9">
    <w:abstractNumId w:val="18"/>
  </w:num>
  <w:num w:numId="10">
    <w:abstractNumId w:val="28"/>
  </w:num>
  <w:num w:numId="11">
    <w:abstractNumId w:val="43"/>
  </w:num>
  <w:num w:numId="12">
    <w:abstractNumId w:val="41"/>
  </w:num>
  <w:num w:numId="13">
    <w:abstractNumId w:val="39"/>
  </w:num>
  <w:num w:numId="14">
    <w:abstractNumId w:val="35"/>
  </w:num>
  <w:num w:numId="15">
    <w:abstractNumId w:val="44"/>
  </w:num>
  <w:num w:numId="16">
    <w:abstractNumId w:val="15"/>
  </w:num>
  <w:num w:numId="17">
    <w:abstractNumId w:val="13"/>
  </w:num>
  <w:num w:numId="18">
    <w:abstractNumId w:val="49"/>
  </w:num>
  <w:num w:numId="19">
    <w:abstractNumId w:val="34"/>
  </w:num>
  <w:num w:numId="20">
    <w:abstractNumId w:val="60"/>
  </w:num>
  <w:num w:numId="21">
    <w:abstractNumId w:val="19"/>
  </w:num>
  <w:num w:numId="22">
    <w:abstractNumId w:val="23"/>
  </w:num>
  <w:num w:numId="23">
    <w:abstractNumId w:val="4"/>
  </w:num>
  <w:num w:numId="24">
    <w:abstractNumId w:val="57"/>
  </w:num>
  <w:num w:numId="25">
    <w:abstractNumId w:val="29"/>
  </w:num>
  <w:num w:numId="26">
    <w:abstractNumId w:val="68"/>
  </w:num>
  <w:num w:numId="27">
    <w:abstractNumId w:val="47"/>
  </w:num>
  <w:num w:numId="28">
    <w:abstractNumId w:val="40"/>
  </w:num>
  <w:num w:numId="29">
    <w:abstractNumId w:val="45"/>
  </w:num>
  <w:num w:numId="30">
    <w:abstractNumId w:val="65"/>
  </w:num>
  <w:num w:numId="31">
    <w:abstractNumId w:val="48"/>
  </w:num>
  <w:num w:numId="32">
    <w:abstractNumId w:val="33"/>
  </w:num>
  <w:num w:numId="33">
    <w:abstractNumId w:val="27"/>
  </w:num>
  <w:num w:numId="34">
    <w:abstractNumId w:val="42"/>
  </w:num>
  <w:num w:numId="35">
    <w:abstractNumId w:val="20"/>
  </w:num>
  <w:num w:numId="36">
    <w:abstractNumId w:val="69"/>
  </w:num>
  <w:num w:numId="37">
    <w:abstractNumId w:val="46"/>
  </w:num>
  <w:num w:numId="38">
    <w:abstractNumId w:val="50"/>
  </w:num>
  <w:num w:numId="39">
    <w:abstractNumId w:val="5"/>
  </w:num>
  <w:num w:numId="40">
    <w:abstractNumId w:val="1"/>
  </w:num>
  <w:num w:numId="41">
    <w:abstractNumId w:val="26"/>
  </w:num>
  <w:num w:numId="42">
    <w:abstractNumId w:val="8"/>
  </w:num>
  <w:num w:numId="43">
    <w:abstractNumId w:val="0"/>
  </w:num>
  <w:num w:numId="44">
    <w:abstractNumId w:val="66"/>
  </w:num>
  <w:num w:numId="45">
    <w:abstractNumId w:val="17"/>
  </w:num>
  <w:num w:numId="46">
    <w:abstractNumId w:val="22"/>
  </w:num>
  <w:num w:numId="47">
    <w:abstractNumId w:val="58"/>
  </w:num>
  <w:num w:numId="48">
    <w:abstractNumId w:val="9"/>
  </w:num>
  <w:num w:numId="49">
    <w:abstractNumId w:val="38"/>
  </w:num>
  <w:num w:numId="50">
    <w:abstractNumId w:val="63"/>
  </w:num>
  <w:num w:numId="51">
    <w:abstractNumId w:val="51"/>
  </w:num>
  <w:num w:numId="52">
    <w:abstractNumId w:val="21"/>
  </w:num>
  <w:num w:numId="53">
    <w:abstractNumId w:val="56"/>
  </w:num>
  <w:num w:numId="54">
    <w:abstractNumId w:val="32"/>
  </w:num>
  <w:num w:numId="55">
    <w:abstractNumId w:val="55"/>
  </w:num>
  <w:num w:numId="56">
    <w:abstractNumId w:val="10"/>
  </w:num>
  <w:num w:numId="57">
    <w:abstractNumId w:val="14"/>
  </w:num>
  <w:num w:numId="58">
    <w:abstractNumId w:val="25"/>
  </w:num>
  <w:num w:numId="59">
    <w:abstractNumId w:val="61"/>
  </w:num>
  <w:num w:numId="60">
    <w:abstractNumId w:val="31"/>
  </w:num>
  <w:num w:numId="61">
    <w:abstractNumId w:val="21"/>
    <w:lvlOverride w:ilvl="0">
      <w:lvl w:ilvl="0" w:tplc="CAB2CA70">
        <w:start w:val="1"/>
        <w:numFmt w:val="lowerLetter"/>
        <w:lvlText w:val="%1)"/>
        <w:lvlJc w:val="left"/>
        <w:pPr>
          <w:ind w:left="5760" w:hanging="360"/>
        </w:pPr>
        <w:rPr>
          <w:rFonts w:hint="default"/>
        </w:rPr>
      </w:lvl>
    </w:lvlOverride>
    <w:lvlOverride w:ilvl="1">
      <w:lvl w:ilvl="1" w:tplc="D2CC821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7">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2">
    <w:abstractNumId w:val="21"/>
    <w:lvlOverride w:ilvl="0">
      <w:lvl w:ilvl="0" w:tplc="CAB2CA70">
        <w:start w:val="1"/>
        <w:numFmt w:val="lowerLetter"/>
        <w:lvlText w:val="%1."/>
        <w:lvlJc w:val="left"/>
        <w:pPr>
          <w:ind w:left="3600" w:hanging="360"/>
        </w:pPr>
        <w:rPr>
          <w:rFonts w:hint="default"/>
        </w:rPr>
      </w:lvl>
    </w:lvlOverride>
    <w:lvlOverride w:ilvl="1">
      <w:lvl w:ilvl="1" w:tplc="D2CC821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7">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37"/>
  </w:num>
  <w:num w:numId="64">
    <w:abstractNumId w:val="67"/>
  </w:num>
  <w:num w:numId="65">
    <w:abstractNumId w:val="57"/>
  </w:num>
  <w:num w:numId="66">
    <w:abstractNumId w:val="21"/>
    <w:lvlOverride w:ilvl="0">
      <w:lvl w:ilvl="0" w:tplc="CAB2CA70">
        <w:start w:val="1"/>
        <w:numFmt w:val="lowerLetter"/>
        <w:lvlText w:val="%1)"/>
        <w:lvlJc w:val="left"/>
        <w:pPr>
          <w:ind w:left="5760" w:hanging="360"/>
        </w:pPr>
        <w:rPr>
          <w:rFonts w:hint="default"/>
        </w:rPr>
      </w:lvl>
    </w:lvlOverride>
    <w:lvlOverride w:ilvl="1">
      <w:lvl w:ilvl="1" w:tplc="D2CC821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7">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7">
    <w:abstractNumId w:val="21"/>
    <w:lvlOverride w:ilvl="0">
      <w:lvl w:ilvl="0" w:tplc="CAB2CA70">
        <w:start w:val="1"/>
        <w:numFmt w:val="lowerLetter"/>
        <w:lvlText w:val="%1."/>
        <w:lvlJc w:val="left"/>
        <w:pPr>
          <w:ind w:left="3600" w:hanging="360"/>
        </w:pPr>
        <w:rPr>
          <w:rFonts w:hint="default"/>
        </w:rPr>
      </w:lvl>
    </w:lvlOverride>
    <w:lvlOverride w:ilvl="1">
      <w:lvl w:ilvl="1" w:tplc="D2CC821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7">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8">
    <w:abstractNumId w:val="36"/>
  </w:num>
  <w:num w:numId="69">
    <w:abstractNumId w:val="12"/>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53"/>
  </w:num>
  <w:num w:numId="73">
    <w:abstractNumId w:val="30"/>
  </w:num>
  <w:num w:numId="74">
    <w:abstractNumId w:val="62"/>
  </w:num>
  <w:num w:numId="75">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261"/>
    <w:rsid w:val="00006C18"/>
    <w:rsid w:val="00015563"/>
    <w:rsid w:val="00020871"/>
    <w:rsid w:val="00056B32"/>
    <w:rsid w:val="00061A96"/>
    <w:rsid w:val="00084BDC"/>
    <w:rsid w:val="00095D43"/>
    <w:rsid w:val="000A60EB"/>
    <w:rsid w:val="000B1B29"/>
    <w:rsid w:val="000C0323"/>
    <w:rsid w:val="000C6D60"/>
    <w:rsid w:val="000D5C73"/>
    <w:rsid w:val="000D712B"/>
    <w:rsid w:val="000F0307"/>
    <w:rsid w:val="000F4FF3"/>
    <w:rsid w:val="0011534F"/>
    <w:rsid w:val="00131B95"/>
    <w:rsid w:val="001460F7"/>
    <w:rsid w:val="00151143"/>
    <w:rsid w:val="00154F15"/>
    <w:rsid w:val="00162A7F"/>
    <w:rsid w:val="001747F0"/>
    <w:rsid w:val="00175278"/>
    <w:rsid w:val="001752CD"/>
    <w:rsid w:val="00176762"/>
    <w:rsid w:val="0017699F"/>
    <w:rsid w:val="00176EA4"/>
    <w:rsid w:val="001953F4"/>
    <w:rsid w:val="00197A32"/>
    <w:rsid w:val="001A00AC"/>
    <w:rsid w:val="001A2659"/>
    <w:rsid w:val="001C304C"/>
    <w:rsid w:val="001C79AC"/>
    <w:rsid w:val="001D54D7"/>
    <w:rsid w:val="001E3DEC"/>
    <w:rsid w:val="001E3FE9"/>
    <w:rsid w:val="001E7A80"/>
    <w:rsid w:val="001F4890"/>
    <w:rsid w:val="002001A3"/>
    <w:rsid w:val="00203A55"/>
    <w:rsid w:val="00211494"/>
    <w:rsid w:val="00216584"/>
    <w:rsid w:val="0022718D"/>
    <w:rsid w:val="0024587C"/>
    <w:rsid w:val="00246457"/>
    <w:rsid w:val="0028290D"/>
    <w:rsid w:val="00295B37"/>
    <w:rsid w:val="002A3A5F"/>
    <w:rsid w:val="002B6922"/>
    <w:rsid w:val="002C3F5D"/>
    <w:rsid w:val="002C516F"/>
    <w:rsid w:val="002D3924"/>
    <w:rsid w:val="0030007B"/>
    <w:rsid w:val="003051D7"/>
    <w:rsid w:val="00325225"/>
    <w:rsid w:val="003256E7"/>
    <w:rsid w:val="003310E7"/>
    <w:rsid w:val="003373E7"/>
    <w:rsid w:val="00347101"/>
    <w:rsid w:val="00375593"/>
    <w:rsid w:val="00375FA7"/>
    <w:rsid w:val="00376010"/>
    <w:rsid w:val="00382454"/>
    <w:rsid w:val="00384AB9"/>
    <w:rsid w:val="00391662"/>
    <w:rsid w:val="003A3C29"/>
    <w:rsid w:val="003B41D9"/>
    <w:rsid w:val="003C1FF4"/>
    <w:rsid w:val="003C5B90"/>
    <w:rsid w:val="003E21EF"/>
    <w:rsid w:val="003F2FBC"/>
    <w:rsid w:val="00410709"/>
    <w:rsid w:val="004167B2"/>
    <w:rsid w:val="00422C58"/>
    <w:rsid w:val="0042604A"/>
    <w:rsid w:val="00431944"/>
    <w:rsid w:val="004369DD"/>
    <w:rsid w:val="0043782F"/>
    <w:rsid w:val="00440C3C"/>
    <w:rsid w:val="00446849"/>
    <w:rsid w:val="004543F9"/>
    <w:rsid w:val="00472DC2"/>
    <w:rsid w:val="0048102A"/>
    <w:rsid w:val="00482971"/>
    <w:rsid w:val="004A3B7A"/>
    <w:rsid w:val="004B25C9"/>
    <w:rsid w:val="004C0C39"/>
    <w:rsid w:val="004D7D86"/>
    <w:rsid w:val="004E4179"/>
    <w:rsid w:val="004F71EF"/>
    <w:rsid w:val="00504124"/>
    <w:rsid w:val="00511710"/>
    <w:rsid w:val="005507CB"/>
    <w:rsid w:val="005552E4"/>
    <w:rsid w:val="00561D13"/>
    <w:rsid w:val="00565B3D"/>
    <w:rsid w:val="00573A61"/>
    <w:rsid w:val="00575FCF"/>
    <w:rsid w:val="00580DC2"/>
    <w:rsid w:val="00590D80"/>
    <w:rsid w:val="005B67F9"/>
    <w:rsid w:val="005B6E89"/>
    <w:rsid w:val="005B7F56"/>
    <w:rsid w:val="005C0970"/>
    <w:rsid w:val="005D2B54"/>
    <w:rsid w:val="005E130F"/>
    <w:rsid w:val="005E4B04"/>
    <w:rsid w:val="005E4F48"/>
    <w:rsid w:val="005F206B"/>
    <w:rsid w:val="005F45A8"/>
    <w:rsid w:val="005F639E"/>
    <w:rsid w:val="00602E24"/>
    <w:rsid w:val="0060346F"/>
    <w:rsid w:val="00626FD8"/>
    <w:rsid w:val="00653AEB"/>
    <w:rsid w:val="00660CA2"/>
    <w:rsid w:val="006634E2"/>
    <w:rsid w:val="006666FA"/>
    <w:rsid w:val="00670988"/>
    <w:rsid w:val="00670D73"/>
    <w:rsid w:val="006839BD"/>
    <w:rsid w:val="00683A60"/>
    <w:rsid w:val="00695D5B"/>
    <w:rsid w:val="006A1D30"/>
    <w:rsid w:val="006A2064"/>
    <w:rsid w:val="006B0E95"/>
    <w:rsid w:val="006E0561"/>
    <w:rsid w:val="006E166B"/>
    <w:rsid w:val="00706F91"/>
    <w:rsid w:val="00707A0D"/>
    <w:rsid w:val="00724403"/>
    <w:rsid w:val="00726831"/>
    <w:rsid w:val="007349E1"/>
    <w:rsid w:val="00740140"/>
    <w:rsid w:val="0074068D"/>
    <w:rsid w:val="00744EEF"/>
    <w:rsid w:val="00750924"/>
    <w:rsid w:val="0075679C"/>
    <w:rsid w:val="00761542"/>
    <w:rsid w:val="00763109"/>
    <w:rsid w:val="007675B8"/>
    <w:rsid w:val="007734EC"/>
    <w:rsid w:val="0078521F"/>
    <w:rsid w:val="007A2145"/>
    <w:rsid w:val="007B66CB"/>
    <w:rsid w:val="007C3F0C"/>
    <w:rsid w:val="007D5295"/>
    <w:rsid w:val="007D592B"/>
    <w:rsid w:val="007E2438"/>
    <w:rsid w:val="0080335E"/>
    <w:rsid w:val="008074CC"/>
    <w:rsid w:val="0081589B"/>
    <w:rsid w:val="00815C04"/>
    <w:rsid w:val="0081761F"/>
    <w:rsid w:val="00825B05"/>
    <w:rsid w:val="00827ED5"/>
    <w:rsid w:val="0083343A"/>
    <w:rsid w:val="0084284A"/>
    <w:rsid w:val="00855D0C"/>
    <w:rsid w:val="00870092"/>
    <w:rsid w:val="0087330F"/>
    <w:rsid w:val="00876C6F"/>
    <w:rsid w:val="00877760"/>
    <w:rsid w:val="008951B4"/>
    <w:rsid w:val="008961E4"/>
    <w:rsid w:val="008A2868"/>
    <w:rsid w:val="008A5985"/>
    <w:rsid w:val="008A5A17"/>
    <w:rsid w:val="008B0CAB"/>
    <w:rsid w:val="008C2C6B"/>
    <w:rsid w:val="009005A3"/>
    <w:rsid w:val="00901DA6"/>
    <w:rsid w:val="009037DC"/>
    <w:rsid w:val="00904593"/>
    <w:rsid w:val="009331F4"/>
    <w:rsid w:val="0093417C"/>
    <w:rsid w:val="00937419"/>
    <w:rsid w:val="00937903"/>
    <w:rsid w:val="00940E21"/>
    <w:rsid w:val="00953B6E"/>
    <w:rsid w:val="00955756"/>
    <w:rsid w:val="0096771E"/>
    <w:rsid w:val="00977E89"/>
    <w:rsid w:val="00993E01"/>
    <w:rsid w:val="00994A2E"/>
    <w:rsid w:val="009968F7"/>
    <w:rsid w:val="00997F42"/>
    <w:rsid w:val="009B056F"/>
    <w:rsid w:val="009B712E"/>
    <w:rsid w:val="009C38FC"/>
    <w:rsid w:val="009C6447"/>
    <w:rsid w:val="009D02CB"/>
    <w:rsid w:val="009D55A3"/>
    <w:rsid w:val="009E5163"/>
    <w:rsid w:val="00A00D60"/>
    <w:rsid w:val="00A06923"/>
    <w:rsid w:val="00A12724"/>
    <w:rsid w:val="00A13AED"/>
    <w:rsid w:val="00A144EB"/>
    <w:rsid w:val="00A17BF7"/>
    <w:rsid w:val="00A36FB8"/>
    <w:rsid w:val="00A553ED"/>
    <w:rsid w:val="00A6089F"/>
    <w:rsid w:val="00A62B62"/>
    <w:rsid w:val="00A64C87"/>
    <w:rsid w:val="00A67AE7"/>
    <w:rsid w:val="00A9266C"/>
    <w:rsid w:val="00A9575A"/>
    <w:rsid w:val="00A97BEF"/>
    <w:rsid w:val="00AA0D70"/>
    <w:rsid w:val="00AA196F"/>
    <w:rsid w:val="00AA25D2"/>
    <w:rsid w:val="00AB3261"/>
    <w:rsid w:val="00AB645E"/>
    <w:rsid w:val="00AD6203"/>
    <w:rsid w:val="00B05716"/>
    <w:rsid w:val="00B10958"/>
    <w:rsid w:val="00B117ED"/>
    <w:rsid w:val="00B22D19"/>
    <w:rsid w:val="00B23B93"/>
    <w:rsid w:val="00B44213"/>
    <w:rsid w:val="00B44CBC"/>
    <w:rsid w:val="00B4580E"/>
    <w:rsid w:val="00B53220"/>
    <w:rsid w:val="00B5407B"/>
    <w:rsid w:val="00B625FA"/>
    <w:rsid w:val="00B652D6"/>
    <w:rsid w:val="00B759DA"/>
    <w:rsid w:val="00B76288"/>
    <w:rsid w:val="00B866EB"/>
    <w:rsid w:val="00BA6C52"/>
    <w:rsid w:val="00BC18CD"/>
    <w:rsid w:val="00BD3DEA"/>
    <w:rsid w:val="00BD3FDB"/>
    <w:rsid w:val="00BF4647"/>
    <w:rsid w:val="00C074D2"/>
    <w:rsid w:val="00C2385E"/>
    <w:rsid w:val="00C34EE5"/>
    <w:rsid w:val="00C356FA"/>
    <w:rsid w:val="00C379EF"/>
    <w:rsid w:val="00C434BE"/>
    <w:rsid w:val="00C526A3"/>
    <w:rsid w:val="00C568FD"/>
    <w:rsid w:val="00C77F70"/>
    <w:rsid w:val="00C97A33"/>
    <w:rsid w:val="00CA1490"/>
    <w:rsid w:val="00CA6395"/>
    <w:rsid w:val="00CF0075"/>
    <w:rsid w:val="00D03486"/>
    <w:rsid w:val="00D136B0"/>
    <w:rsid w:val="00D1491D"/>
    <w:rsid w:val="00D15A11"/>
    <w:rsid w:val="00D26A0F"/>
    <w:rsid w:val="00D3695F"/>
    <w:rsid w:val="00D5069E"/>
    <w:rsid w:val="00D56AD6"/>
    <w:rsid w:val="00D56C3A"/>
    <w:rsid w:val="00D57D04"/>
    <w:rsid w:val="00D64851"/>
    <w:rsid w:val="00D90CE4"/>
    <w:rsid w:val="00DA107E"/>
    <w:rsid w:val="00DA7ECC"/>
    <w:rsid w:val="00DB7F3C"/>
    <w:rsid w:val="00DC0F2D"/>
    <w:rsid w:val="00DE0D7C"/>
    <w:rsid w:val="00DE1A16"/>
    <w:rsid w:val="00DE2090"/>
    <w:rsid w:val="00DF183F"/>
    <w:rsid w:val="00DF4E56"/>
    <w:rsid w:val="00DF6162"/>
    <w:rsid w:val="00E07E21"/>
    <w:rsid w:val="00E13461"/>
    <w:rsid w:val="00E1507F"/>
    <w:rsid w:val="00E15C66"/>
    <w:rsid w:val="00E20676"/>
    <w:rsid w:val="00E52325"/>
    <w:rsid w:val="00E6136C"/>
    <w:rsid w:val="00E72BF3"/>
    <w:rsid w:val="00E74363"/>
    <w:rsid w:val="00E85FE0"/>
    <w:rsid w:val="00E91EAD"/>
    <w:rsid w:val="00E93E9E"/>
    <w:rsid w:val="00EA2823"/>
    <w:rsid w:val="00EA4B9D"/>
    <w:rsid w:val="00EB0A5F"/>
    <w:rsid w:val="00EB40DC"/>
    <w:rsid w:val="00EB44E3"/>
    <w:rsid w:val="00EC0943"/>
    <w:rsid w:val="00EE2594"/>
    <w:rsid w:val="00F049E3"/>
    <w:rsid w:val="00F05D7C"/>
    <w:rsid w:val="00F200E8"/>
    <w:rsid w:val="00F32962"/>
    <w:rsid w:val="00F42331"/>
    <w:rsid w:val="00F60166"/>
    <w:rsid w:val="00F627BA"/>
    <w:rsid w:val="00F67F48"/>
    <w:rsid w:val="00F801A6"/>
    <w:rsid w:val="00FA2CEE"/>
    <w:rsid w:val="00FA3CFE"/>
    <w:rsid w:val="00FB15EA"/>
    <w:rsid w:val="00FB3BA9"/>
    <w:rsid w:val="00FC4E84"/>
    <w:rsid w:val="00FF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8D0B8E7"/>
  <w15:chartTrackingRefBased/>
  <w15:docId w15:val="{2EFDE12F-3D92-40CB-B2D6-4E8CC992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numPr>
        <w:numId w:val="1"/>
      </w:numPr>
      <w:outlineLvl w:val="0"/>
    </w:pPr>
    <w:rPr>
      <w:rFonts w:cs="Arial"/>
      <w:b/>
      <w:bCs/>
    </w:rPr>
  </w:style>
  <w:style w:type="paragraph" w:styleId="Heading2">
    <w:name w:val="heading 2"/>
    <w:basedOn w:val="Normal"/>
    <w:next w:val="Normal"/>
    <w:qFormat/>
    <w:pPr>
      <w:keepNext/>
      <w:numPr>
        <w:numId w:val="2"/>
      </w:numPr>
      <w:outlineLvl w:val="1"/>
    </w:pPr>
    <w:rPr>
      <w:rFonts w:cs="Arial"/>
      <w:b/>
      <w:bCs/>
    </w:rPr>
  </w:style>
  <w:style w:type="paragraph" w:styleId="Heading3">
    <w:name w:val="heading 3"/>
    <w:basedOn w:val="Normal"/>
    <w:next w:val="Normal"/>
    <w:qFormat/>
    <w:pPr>
      <w:keepNext/>
      <w:numPr>
        <w:numId w:val="3"/>
      </w:numPr>
      <w:jc w:val="both"/>
      <w:outlineLvl w:val="2"/>
    </w:pPr>
    <w:rPr>
      <w:b/>
    </w:rPr>
  </w:style>
  <w:style w:type="paragraph" w:styleId="Heading4">
    <w:name w:val="heading 4"/>
    <w:basedOn w:val="Normal"/>
    <w:next w:val="Normal"/>
    <w:qFormat/>
    <w:pPr>
      <w:keepNext/>
      <w:ind w:left="360"/>
      <w:jc w:val="both"/>
      <w:outlineLvl w:val="3"/>
    </w:pPr>
    <w:rPr>
      <w:u w:val="single"/>
    </w:rPr>
  </w:style>
  <w:style w:type="paragraph" w:styleId="Heading5">
    <w:name w:val="heading 5"/>
    <w:basedOn w:val="Normal"/>
    <w:next w:val="Normal"/>
    <w:qFormat/>
    <w:pPr>
      <w:keepNext/>
      <w:tabs>
        <w:tab w:val="left" w:pos="-1440"/>
      </w:tabs>
      <w:ind w:left="1440" w:hanging="720"/>
      <w:outlineLvl w:val="4"/>
    </w:pPr>
    <w:rPr>
      <w:b/>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ind w:left="720" w:hanging="720"/>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pPr>
      <w:spacing w:before="216"/>
      <w:ind w:left="576" w:right="144"/>
    </w:pPr>
  </w:style>
  <w:style w:type="paragraph" w:customStyle="1" w:styleId="Style12">
    <w:name w:val="Style 12"/>
    <w:basedOn w:val="Normal"/>
    <w:pPr>
      <w:tabs>
        <w:tab w:val="left" w:pos="2196"/>
      </w:tabs>
      <w:spacing w:before="252"/>
      <w:ind w:left="1008" w:right="72"/>
    </w:pPr>
  </w:style>
  <w:style w:type="paragraph" w:customStyle="1" w:styleId="Style7">
    <w:name w:val="Style 7"/>
    <w:basedOn w:val="Normal"/>
    <w:pPr>
      <w:spacing w:before="252"/>
      <w:ind w:left="1008" w:firstLine="864"/>
    </w:pPr>
  </w:style>
  <w:style w:type="paragraph" w:customStyle="1" w:styleId="Style10">
    <w:name w:val="Style 10"/>
    <w:basedOn w:val="Normal"/>
    <w:pPr>
      <w:spacing w:line="480" w:lineRule="auto"/>
    </w:pPr>
  </w:style>
  <w:style w:type="paragraph" w:customStyle="1" w:styleId="Style1">
    <w:name w:val="Style 1"/>
    <w:basedOn w:val="Normal"/>
    <w:pPr>
      <w:adjustRightInd w:val="0"/>
    </w:pPr>
  </w:style>
  <w:style w:type="paragraph" w:customStyle="1" w:styleId="Style16">
    <w:name w:val="Style 16"/>
    <w:basedOn w:val="Normal"/>
    <w:pPr>
      <w:ind w:left="6264"/>
    </w:pPr>
  </w:style>
  <w:style w:type="paragraph" w:customStyle="1" w:styleId="Style17">
    <w:name w:val="Style 17"/>
    <w:basedOn w:val="Normal"/>
    <w:pPr>
      <w:spacing w:after="12528" w:line="480" w:lineRule="auto"/>
      <w:jc w:val="center"/>
    </w:pPr>
  </w:style>
  <w:style w:type="paragraph" w:customStyle="1" w:styleId="Style18">
    <w:name w:val="Style 18"/>
    <w:basedOn w:val="Normal"/>
    <w:pPr>
      <w:tabs>
        <w:tab w:val="left" w:pos="7416"/>
        <w:tab w:val="left" w:leader="underscore" w:pos="9360"/>
      </w:tabs>
      <w:spacing w:line="156" w:lineRule="atLeast"/>
    </w:pPr>
  </w:style>
  <w:style w:type="paragraph" w:customStyle="1" w:styleId="Style13">
    <w:name w:val="Style 13"/>
    <w:basedOn w:val="Normal"/>
    <w:pPr>
      <w:spacing w:after="288"/>
    </w:pPr>
  </w:style>
  <w:style w:type="paragraph" w:customStyle="1" w:styleId="Style14">
    <w:name w:val="Style 14"/>
    <w:basedOn w:val="Normal"/>
    <w:pPr>
      <w:spacing w:after="12636"/>
      <w:jc w:val="center"/>
    </w:pPr>
  </w:style>
  <w:style w:type="paragraph" w:customStyle="1" w:styleId="Style15">
    <w:name w:val="Style 15"/>
    <w:basedOn w:val="Normal"/>
    <w:pPr>
      <w:tabs>
        <w:tab w:val="left" w:pos="7416"/>
        <w:tab w:val="left" w:leader="underscore" w:pos="9396"/>
      </w:tabs>
      <w:spacing w:line="156" w:lineRule="atLeast"/>
    </w:pPr>
  </w:style>
  <w:style w:type="paragraph" w:customStyle="1" w:styleId="Style19">
    <w:name w:val="Style 19"/>
    <w:basedOn w:val="Normal"/>
    <w:pPr>
      <w:spacing w:before="288"/>
      <w:ind w:left="1008" w:right="72"/>
    </w:pPr>
  </w:style>
  <w:style w:type="paragraph" w:customStyle="1" w:styleId="Style20">
    <w:name w:val="Style 20"/>
    <w:basedOn w:val="Normal"/>
    <w:pPr>
      <w:ind w:left="1080" w:right="72"/>
    </w:pPr>
  </w:style>
  <w:style w:type="paragraph" w:customStyle="1" w:styleId="Style21">
    <w:name w:val="Style 21"/>
    <w:basedOn w:val="Normal"/>
    <w:pPr>
      <w:spacing w:before="288"/>
      <w:ind w:left="1080" w:right="216"/>
    </w:pPr>
  </w:style>
  <w:style w:type="paragraph" w:customStyle="1" w:styleId="Style22">
    <w:name w:val="Style 22"/>
    <w:basedOn w:val="Normal"/>
    <w:pPr>
      <w:spacing w:before="288"/>
      <w:ind w:left="1080" w:right="72" w:hanging="576"/>
    </w:pPr>
  </w:style>
  <w:style w:type="paragraph" w:customStyle="1" w:styleId="Style23">
    <w:name w:val="Style 23"/>
    <w:basedOn w:val="Normal"/>
    <w:pPr>
      <w:spacing w:line="480" w:lineRule="auto"/>
    </w:pPr>
  </w:style>
  <w:style w:type="paragraph" w:customStyle="1" w:styleId="Style24">
    <w:name w:val="Style 24"/>
    <w:basedOn w:val="Normal"/>
    <w:pPr>
      <w:spacing w:line="456" w:lineRule="atLeast"/>
      <w:ind w:left="360"/>
    </w:pPr>
  </w:style>
  <w:style w:type="paragraph" w:customStyle="1" w:styleId="Style25">
    <w:name w:val="Style 25"/>
    <w:basedOn w:val="Normal"/>
    <w:pPr>
      <w:spacing w:before="288"/>
      <w:ind w:left="1008" w:right="72" w:hanging="504"/>
    </w:pPr>
  </w:style>
  <w:style w:type="paragraph" w:styleId="BlockText">
    <w:name w:val="Block Text"/>
    <w:basedOn w:val="Normal"/>
    <w:semiHidden/>
    <w:pPr>
      <w:tabs>
        <w:tab w:val="num" w:pos="720"/>
      </w:tabs>
      <w:ind w:left="720" w:right="72"/>
    </w:pPr>
    <w:rPr>
      <w:rFonts w:cs="Arial"/>
    </w:rPr>
  </w:style>
  <w:style w:type="paragraph" w:styleId="BodyTextIndent">
    <w:name w:val="Body Text Indent"/>
    <w:basedOn w:val="Normal"/>
    <w:semiHidden/>
    <w:pPr>
      <w:tabs>
        <w:tab w:val="left" w:pos="2880"/>
      </w:tabs>
      <w:ind w:left="720"/>
    </w:pPr>
    <w:rPr>
      <w:rFonts w:cs="Arial"/>
    </w:rPr>
  </w:style>
  <w:style w:type="paragraph" w:styleId="BodyText">
    <w:name w:val="Body Text"/>
    <w:basedOn w:val="Normal"/>
    <w:semiHidden/>
    <w:pPr>
      <w:ind w:right="1080"/>
    </w:pPr>
    <w:rPr>
      <w:rFonts w:cs="Arial"/>
    </w:rPr>
  </w:style>
  <w:style w:type="paragraph" w:styleId="BodyTextIndent2">
    <w:name w:val="Body Text Indent 2"/>
    <w:basedOn w:val="Normal"/>
    <w:semiHidden/>
    <w:pPr>
      <w:ind w:left="2160"/>
    </w:pPr>
    <w:rPr>
      <w:rFonts w:cs="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2880"/>
      </w:tabs>
      <w:ind w:left="2880" w:hanging="2160"/>
    </w:pPr>
    <w:rPr>
      <w:rFonts w:cs="Arial"/>
    </w:rPr>
  </w:style>
  <w:style w:type="character" w:styleId="Hyperlink">
    <w:name w:val="Hyperlink"/>
    <w:semiHidden/>
    <w:rPr>
      <w:color w:val="0000FF"/>
      <w:u w:val="single"/>
    </w:rPr>
  </w:style>
  <w:style w:type="paragraph" w:styleId="BodyText2">
    <w:name w:val="Body Text 2"/>
    <w:basedOn w:val="Normal"/>
    <w:semiHidden/>
    <w:pPr>
      <w:widowControl/>
      <w:autoSpaceDE/>
      <w:autoSpaceDN/>
      <w:jc w:val="both"/>
    </w:pPr>
    <w:rPr>
      <w:rFonts w:ascii="Arial" w:hAnsi="Arial" w:cs="Arial"/>
      <w:szCs w:val="20"/>
    </w:rPr>
  </w:style>
  <w:style w:type="paragraph" w:customStyle="1" w:styleId="UNDERLINE">
    <w:name w:val="UNDERLINE"/>
    <w:basedOn w:val="Normal"/>
    <w:pPr>
      <w:widowControl/>
      <w:tabs>
        <w:tab w:val="left" w:leader="underscore" w:pos="6120"/>
      </w:tabs>
      <w:autoSpaceDE/>
      <w:autoSpaceDN/>
      <w:spacing w:line="320" w:lineRule="atLeast"/>
    </w:pPr>
    <w:rPr>
      <w:rFonts w:ascii="Arial" w:hAnsi="Arial"/>
      <w:szCs w:val="20"/>
    </w:rPr>
  </w:style>
  <w:style w:type="paragraph" w:styleId="PlainText">
    <w:name w:val="Plain Text"/>
    <w:basedOn w:val="Normal"/>
    <w:link w:val="PlainTextChar"/>
    <w:uiPriority w:val="99"/>
    <w:semiHidden/>
    <w:pPr>
      <w:widowControl/>
      <w:autoSpaceDE/>
      <w:autoSpaceDN/>
    </w:pPr>
    <w:rPr>
      <w:rFonts w:ascii="Courier New" w:hAnsi="Courier New"/>
      <w:sz w:val="20"/>
      <w:szCs w:val="20"/>
    </w:rPr>
  </w:style>
  <w:style w:type="paragraph" w:styleId="BalloonText">
    <w:name w:val="Balloon Text"/>
    <w:basedOn w:val="Normal"/>
    <w:link w:val="BalloonTextChar"/>
    <w:uiPriority w:val="99"/>
    <w:semiHidden/>
    <w:unhideWhenUsed/>
    <w:rsid w:val="00AB3261"/>
    <w:rPr>
      <w:rFonts w:ascii="Tahoma" w:hAnsi="Tahoma" w:cs="Tahoma"/>
      <w:sz w:val="16"/>
      <w:szCs w:val="16"/>
    </w:rPr>
  </w:style>
  <w:style w:type="character" w:customStyle="1" w:styleId="BalloonTextChar">
    <w:name w:val="Balloon Text Char"/>
    <w:link w:val="BalloonText"/>
    <w:uiPriority w:val="99"/>
    <w:semiHidden/>
    <w:rsid w:val="00AB3261"/>
    <w:rPr>
      <w:rFonts w:ascii="Tahoma" w:hAnsi="Tahoma" w:cs="Tahoma"/>
      <w:sz w:val="16"/>
      <w:szCs w:val="16"/>
    </w:rPr>
  </w:style>
  <w:style w:type="paragraph" w:styleId="ListParagraph">
    <w:name w:val="List Paragraph"/>
    <w:basedOn w:val="Normal"/>
    <w:uiPriority w:val="34"/>
    <w:qFormat/>
    <w:rsid w:val="007C3F0C"/>
    <w:pPr>
      <w:ind w:left="720"/>
    </w:pPr>
  </w:style>
  <w:style w:type="paragraph" w:styleId="Revision">
    <w:name w:val="Revision"/>
    <w:hidden/>
    <w:uiPriority w:val="99"/>
    <w:semiHidden/>
    <w:rsid w:val="008A5985"/>
    <w:rPr>
      <w:sz w:val="24"/>
      <w:szCs w:val="24"/>
    </w:rPr>
  </w:style>
  <w:style w:type="character" w:styleId="FollowedHyperlink">
    <w:name w:val="FollowedHyperlink"/>
    <w:uiPriority w:val="99"/>
    <w:semiHidden/>
    <w:unhideWhenUsed/>
    <w:rsid w:val="0081761F"/>
    <w:rPr>
      <w:color w:val="800080"/>
      <w:u w:val="single"/>
    </w:rPr>
  </w:style>
  <w:style w:type="table" w:styleId="TableGrid">
    <w:name w:val="Table Grid"/>
    <w:basedOn w:val="TableNormal"/>
    <w:uiPriority w:val="59"/>
    <w:rsid w:val="004D7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162A7F"/>
    <w:pPr>
      <w:spacing w:after="120"/>
    </w:pPr>
    <w:rPr>
      <w:sz w:val="16"/>
      <w:szCs w:val="16"/>
    </w:rPr>
  </w:style>
  <w:style w:type="character" w:customStyle="1" w:styleId="BodyText3Char">
    <w:name w:val="Body Text 3 Char"/>
    <w:link w:val="BodyText3"/>
    <w:uiPriority w:val="99"/>
    <w:semiHidden/>
    <w:rsid w:val="00162A7F"/>
    <w:rPr>
      <w:sz w:val="16"/>
      <w:szCs w:val="16"/>
    </w:rPr>
  </w:style>
  <w:style w:type="character" w:styleId="CommentReference">
    <w:name w:val="annotation reference"/>
    <w:basedOn w:val="DefaultParagraphFont"/>
    <w:uiPriority w:val="99"/>
    <w:semiHidden/>
    <w:unhideWhenUsed/>
    <w:rsid w:val="007349E1"/>
    <w:rPr>
      <w:sz w:val="16"/>
      <w:szCs w:val="16"/>
    </w:rPr>
  </w:style>
  <w:style w:type="paragraph" w:styleId="CommentText">
    <w:name w:val="annotation text"/>
    <w:basedOn w:val="Normal"/>
    <w:link w:val="CommentTextChar"/>
    <w:uiPriority w:val="99"/>
    <w:semiHidden/>
    <w:unhideWhenUsed/>
    <w:rsid w:val="007349E1"/>
    <w:rPr>
      <w:sz w:val="20"/>
      <w:szCs w:val="20"/>
    </w:rPr>
  </w:style>
  <w:style w:type="character" w:customStyle="1" w:styleId="CommentTextChar">
    <w:name w:val="Comment Text Char"/>
    <w:basedOn w:val="DefaultParagraphFont"/>
    <w:link w:val="CommentText"/>
    <w:uiPriority w:val="99"/>
    <w:semiHidden/>
    <w:rsid w:val="007349E1"/>
  </w:style>
  <w:style w:type="paragraph" w:styleId="CommentSubject">
    <w:name w:val="annotation subject"/>
    <w:basedOn w:val="CommentText"/>
    <w:next w:val="CommentText"/>
    <w:link w:val="CommentSubjectChar"/>
    <w:uiPriority w:val="99"/>
    <w:semiHidden/>
    <w:unhideWhenUsed/>
    <w:rsid w:val="007349E1"/>
    <w:rPr>
      <w:b/>
      <w:bCs/>
    </w:rPr>
  </w:style>
  <w:style w:type="character" w:customStyle="1" w:styleId="CommentSubjectChar">
    <w:name w:val="Comment Subject Char"/>
    <w:basedOn w:val="CommentTextChar"/>
    <w:link w:val="CommentSubject"/>
    <w:uiPriority w:val="99"/>
    <w:semiHidden/>
    <w:rsid w:val="007349E1"/>
    <w:rPr>
      <w:b/>
      <w:bCs/>
    </w:rPr>
  </w:style>
  <w:style w:type="character" w:customStyle="1" w:styleId="font-normal">
    <w:name w:val="font-normal"/>
    <w:basedOn w:val="DefaultParagraphFont"/>
    <w:rsid w:val="00446849"/>
  </w:style>
  <w:style w:type="character" w:customStyle="1" w:styleId="PlainTextChar">
    <w:name w:val="Plain Text Char"/>
    <w:basedOn w:val="DefaultParagraphFont"/>
    <w:link w:val="PlainText"/>
    <w:uiPriority w:val="99"/>
    <w:semiHidden/>
    <w:rsid w:val="003051D7"/>
    <w:rPr>
      <w:rFonts w:ascii="Courier New" w:hAnsi="Courier New"/>
    </w:rPr>
  </w:style>
  <w:style w:type="character" w:styleId="UnresolvedMention">
    <w:name w:val="Unresolved Mention"/>
    <w:basedOn w:val="DefaultParagraphFont"/>
    <w:uiPriority w:val="99"/>
    <w:semiHidden/>
    <w:unhideWhenUsed/>
    <w:rsid w:val="0055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70906">
      <w:bodyDiv w:val="1"/>
      <w:marLeft w:val="0"/>
      <w:marRight w:val="0"/>
      <w:marTop w:val="0"/>
      <w:marBottom w:val="0"/>
      <w:divBdr>
        <w:top w:val="none" w:sz="0" w:space="0" w:color="auto"/>
        <w:left w:val="none" w:sz="0" w:space="0" w:color="auto"/>
        <w:bottom w:val="none" w:sz="0" w:space="0" w:color="auto"/>
        <w:right w:val="none" w:sz="0" w:space="0" w:color="auto"/>
      </w:divBdr>
    </w:div>
    <w:div w:id="16770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ds.orci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3821-0F5E-4120-8C5C-0203D7A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981</CharactersWithSpaces>
  <SharedDoc>false</SharedDoc>
  <HLinks>
    <vt:vector size="36" baseType="variant">
      <vt:variant>
        <vt:i4>786515</vt:i4>
      </vt:variant>
      <vt:variant>
        <vt:i4>18</vt:i4>
      </vt:variant>
      <vt:variant>
        <vt:i4>0</vt:i4>
      </vt:variant>
      <vt:variant>
        <vt:i4>5</vt:i4>
      </vt:variant>
      <vt:variant>
        <vt:lpwstr>http://www.ci.oregon-city.or.us/</vt:lpwstr>
      </vt:variant>
      <vt:variant>
        <vt:lpwstr/>
      </vt:variant>
      <vt:variant>
        <vt:i4>2162722</vt:i4>
      </vt:variant>
      <vt:variant>
        <vt:i4>15</vt:i4>
      </vt:variant>
      <vt:variant>
        <vt:i4>0</vt:i4>
      </vt:variant>
      <vt:variant>
        <vt:i4>5</vt:i4>
      </vt:variant>
      <vt:variant>
        <vt:lpwstr>http://www.bls.gov/CPI/</vt:lpwstr>
      </vt:variant>
      <vt:variant>
        <vt:lpwstr/>
      </vt:variant>
      <vt:variant>
        <vt:i4>6160488</vt:i4>
      </vt:variant>
      <vt:variant>
        <vt:i4>12</vt:i4>
      </vt:variant>
      <vt:variant>
        <vt:i4>0</vt:i4>
      </vt:variant>
      <vt:variant>
        <vt:i4>5</vt:i4>
      </vt:variant>
      <vt:variant>
        <vt:lpwstr>mailto:kgriffin@orcity.org</vt:lpwstr>
      </vt:variant>
      <vt:variant>
        <vt:lpwstr/>
      </vt:variant>
      <vt:variant>
        <vt:i4>7602275</vt:i4>
      </vt:variant>
      <vt:variant>
        <vt:i4>9</vt:i4>
      </vt:variant>
      <vt:variant>
        <vt:i4>0</vt:i4>
      </vt:variant>
      <vt:variant>
        <vt:i4>5</vt:i4>
      </vt:variant>
      <vt:variant>
        <vt:lpwstr>http://www.orcity.org/publicworks/master-plans</vt:lpwstr>
      </vt:variant>
      <vt:variant>
        <vt:lpwstr/>
      </vt:variant>
      <vt:variant>
        <vt:i4>6160488</vt:i4>
      </vt:variant>
      <vt:variant>
        <vt:i4>6</vt:i4>
      </vt:variant>
      <vt:variant>
        <vt:i4>0</vt:i4>
      </vt:variant>
      <vt:variant>
        <vt:i4>5</vt:i4>
      </vt:variant>
      <vt:variant>
        <vt:lpwstr>mailto:kgriffin@orcity.org</vt:lpwstr>
      </vt:variant>
      <vt:variant>
        <vt:lpwstr/>
      </vt:variant>
      <vt:variant>
        <vt:i4>6881335</vt:i4>
      </vt:variant>
      <vt:variant>
        <vt:i4>0</vt:i4>
      </vt:variant>
      <vt:variant>
        <vt:i4>0</vt:i4>
      </vt:variant>
      <vt:variant>
        <vt:i4>5</vt:i4>
      </vt:variant>
      <vt:variant>
        <vt:lpwstr>http://bids.or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thy Griffin</dc:creator>
  <cp:keywords> </cp:keywords>
  <dc:description> </dc:description>
  <cp:lastModifiedBy>Pam Harris</cp:lastModifiedBy>
  <cp:revision>3</cp:revision>
  <cp:lastPrinted>2019-11-18T20:00:00Z</cp:lastPrinted>
  <dcterms:created xsi:type="dcterms:W3CDTF">2019-11-18T23:13:00Z</dcterms:created>
  <dcterms:modified xsi:type="dcterms:W3CDTF">2019-11-18T23:1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